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D5A9E" w14:textId="77777777" w:rsidR="00A62B20" w:rsidRPr="00395E72" w:rsidRDefault="00F60403" w:rsidP="00A62B20">
      <w:pPr>
        <w:pStyle w:val="Default"/>
        <w:overflowPunct w:val="0"/>
        <w:jc w:val="both"/>
        <w:rPr>
          <w:color w:val="auto"/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別記</w:t>
      </w:r>
      <w:r w:rsidR="00A44DF3" w:rsidRPr="00395E72">
        <w:rPr>
          <w:rFonts w:hint="eastAsia"/>
          <w:sz w:val="22"/>
          <w:szCs w:val="22"/>
        </w:rPr>
        <w:t>第</w:t>
      </w:r>
      <w:r w:rsidR="0009662A">
        <w:rPr>
          <w:rFonts w:hint="eastAsia"/>
          <w:sz w:val="22"/>
          <w:szCs w:val="22"/>
        </w:rPr>
        <w:t>3</w:t>
      </w:r>
      <w:r w:rsidR="00A44DF3" w:rsidRPr="00395E72">
        <w:rPr>
          <w:rFonts w:hint="eastAsia"/>
          <w:sz w:val="22"/>
          <w:szCs w:val="22"/>
        </w:rPr>
        <w:t>号</w:t>
      </w:r>
      <w:r>
        <w:rPr>
          <w:rFonts w:hint="eastAsia"/>
          <w:sz w:val="22"/>
          <w:szCs w:val="22"/>
        </w:rPr>
        <w:t>様式</w:t>
      </w:r>
      <w:r w:rsidR="00A44DF3" w:rsidRPr="00395E72">
        <w:rPr>
          <w:rFonts w:hint="eastAsia"/>
          <w:sz w:val="22"/>
          <w:szCs w:val="22"/>
        </w:rPr>
        <w:t>（第</w:t>
      </w:r>
      <w:r w:rsidR="0009662A">
        <w:rPr>
          <w:rFonts w:hint="eastAsia"/>
          <w:sz w:val="22"/>
          <w:szCs w:val="22"/>
        </w:rPr>
        <w:t>5</w:t>
      </w:r>
      <w:r w:rsidR="00A44DF3" w:rsidRPr="00395E72">
        <w:rPr>
          <w:rFonts w:hint="eastAsia"/>
          <w:sz w:val="22"/>
          <w:szCs w:val="22"/>
        </w:rPr>
        <w:t>条関係）</w:t>
      </w:r>
    </w:p>
    <w:p w14:paraId="4CBA327E" w14:textId="77777777" w:rsidR="00A62B20" w:rsidRPr="00395E72" w:rsidRDefault="00BD464A" w:rsidP="00BD464A">
      <w:pPr>
        <w:overflowPunct w:val="0"/>
        <w:rPr>
          <w:b/>
          <w:sz w:val="22"/>
          <w:szCs w:val="22"/>
        </w:rPr>
      </w:pPr>
      <w:r w:rsidRPr="00395E72">
        <w:rPr>
          <w:rFonts w:hAnsi="ＭＳ 明朝" w:cs="ＭＳ 明朝" w:hint="eastAsia"/>
          <w:kern w:val="0"/>
          <w:sz w:val="22"/>
          <w:szCs w:val="22"/>
        </w:rPr>
        <w:t xml:space="preserve">　　　　　　　　　　　　　　　　　　　　　　　　　　　　　</w:t>
      </w:r>
      <w:r w:rsidR="00D24158" w:rsidRPr="00395E72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="001F6D59">
        <w:rPr>
          <w:rFonts w:hAnsi="ＭＳ 明朝" w:cs="ＭＳ 明朝" w:hint="eastAsia"/>
          <w:kern w:val="0"/>
          <w:sz w:val="22"/>
          <w:szCs w:val="22"/>
        </w:rPr>
        <w:t xml:space="preserve">　　　　</w:t>
      </w:r>
      <w:r w:rsidR="007E240D" w:rsidRPr="00395E72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="00D92869">
        <w:rPr>
          <w:rFonts w:hAnsi="ＭＳ 明朝" w:cs="ＭＳ 明朝" w:hint="eastAsia"/>
          <w:kern w:val="0"/>
          <w:sz w:val="22"/>
          <w:szCs w:val="22"/>
        </w:rPr>
        <w:t xml:space="preserve"> </w:t>
      </w:r>
      <w:r w:rsidRPr="00395E72">
        <w:rPr>
          <w:rFonts w:hAnsi="ＭＳ 明朝" w:cs="ＭＳ 明朝" w:hint="eastAsia"/>
          <w:kern w:val="0"/>
          <w:sz w:val="22"/>
          <w:szCs w:val="22"/>
        </w:rPr>
        <w:t>第</w:t>
      </w:r>
      <w:r w:rsidR="009860B6" w:rsidRPr="00395E72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Pr="00395E72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="00D92869">
        <w:rPr>
          <w:rFonts w:hAnsi="ＭＳ 明朝" w:cs="ＭＳ 明朝" w:hint="eastAsia"/>
          <w:kern w:val="0"/>
          <w:sz w:val="22"/>
          <w:szCs w:val="22"/>
        </w:rPr>
        <w:t xml:space="preserve">　　</w:t>
      </w:r>
      <w:r w:rsidR="001F6D59">
        <w:rPr>
          <w:rFonts w:hAnsi="ＭＳ 明朝" w:cs="ＭＳ 明朝" w:hint="eastAsia"/>
          <w:kern w:val="0"/>
          <w:sz w:val="22"/>
          <w:szCs w:val="22"/>
        </w:rPr>
        <w:t xml:space="preserve"> </w:t>
      </w:r>
      <w:r w:rsidR="00D92869">
        <w:rPr>
          <w:rFonts w:hAnsi="ＭＳ 明朝" w:cs="ＭＳ 明朝" w:hint="eastAsia"/>
          <w:kern w:val="0"/>
          <w:sz w:val="22"/>
          <w:szCs w:val="22"/>
        </w:rPr>
        <w:t xml:space="preserve"> </w:t>
      </w:r>
      <w:r w:rsidRPr="00395E72">
        <w:rPr>
          <w:rFonts w:hAnsi="ＭＳ 明朝" w:cs="ＭＳ 明朝" w:hint="eastAsia"/>
          <w:kern w:val="0"/>
          <w:sz w:val="22"/>
          <w:szCs w:val="22"/>
        </w:rPr>
        <w:t>号</w:t>
      </w:r>
    </w:p>
    <w:p w14:paraId="1E2FF679" w14:textId="77777777" w:rsidR="00A62B20" w:rsidRPr="00395E72" w:rsidRDefault="00D24158" w:rsidP="00A62B20">
      <w:pPr>
        <w:overflowPunct w:val="0"/>
        <w:ind w:rightChars="100" w:right="252"/>
        <w:jc w:val="right"/>
        <w:rPr>
          <w:b/>
          <w:sz w:val="22"/>
          <w:szCs w:val="22"/>
        </w:rPr>
      </w:pPr>
      <w:r w:rsidRPr="00395E72">
        <w:rPr>
          <w:rFonts w:hint="eastAsia"/>
          <w:sz w:val="22"/>
          <w:szCs w:val="22"/>
        </w:rPr>
        <w:t xml:space="preserve">　　</w:t>
      </w:r>
      <w:r w:rsidR="00A44DF3" w:rsidRPr="00395E72">
        <w:rPr>
          <w:rFonts w:hint="eastAsia"/>
          <w:sz w:val="22"/>
          <w:szCs w:val="22"/>
        </w:rPr>
        <w:t xml:space="preserve">年　　月　</w:t>
      </w:r>
      <w:r w:rsidR="00BD464A" w:rsidRPr="00395E72">
        <w:rPr>
          <w:rFonts w:hint="eastAsia"/>
          <w:sz w:val="22"/>
          <w:szCs w:val="22"/>
        </w:rPr>
        <w:t xml:space="preserve">　</w:t>
      </w:r>
      <w:r w:rsidR="00A44DF3" w:rsidRPr="00395E72">
        <w:rPr>
          <w:rFonts w:hint="eastAsia"/>
          <w:sz w:val="22"/>
          <w:szCs w:val="22"/>
        </w:rPr>
        <w:t>日</w:t>
      </w:r>
    </w:p>
    <w:p w14:paraId="310F4C9C" w14:textId="77777777" w:rsidR="00BD464A" w:rsidRPr="00395E72" w:rsidRDefault="00A44DF3" w:rsidP="00A62B20">
      <w:pPr>
        <w:overflowPunct w:val="0"/>
        <w:rPr>
          <w:sz w:val="22"/>
          <w:szCs w:val="22"/>
        </w:rPr>
      </w:pPr>
      <w:r w:rsidRPr="00395E72">
        <w:rPr>
          <w:rFonts w:hint="eastAsia"/>
          <w:sz w:val="22"/>
          <w:szCs w:val="22"/>
        </w:rPr>
        <w:t xml:space="preserve">　　　　</w:t>
      </w:r>
      <w:r w:rsidR="00BD464A" w:rsidRPr="00395E72">
        <w:rPr>
          <w:rFonts w:hint="eastAsia"/>
          <w:sz w:val="22"/>
          <w:szCs w:val="22"/>
        </w:rPr>
        <w:t xml:space="preserve">　　　　</w:t>
      </w:r>
    </w:p>
    <w:p w14:paraId="32FACF8B" w14:textId="77777777" w:rsidR="00A62B20" w:rsidRPr="00395E72" w:rsidRDefault="00BD464A" w:rsidP="00A62B20">
      <w:pPr>
        <w:overflowPunct w:val="0"/>
        <w:rPr>
          <w:b/>
          <w:sz w:val="22"/>
          <w:szCs w:val="22"/>
        </w:rPr>
      </w:pPr>
      <w:r w:rsidRPr="00395E72">
        <w:rPr>
          <w:rFonts w:hint="eastAsia"/>
          <w:sz w:val="22"/>
          <w:szCs w:val="22"/>
        </w:rPr>
        <w:t xml:space="preserve">　　　　　　　</w:t>
      </w:r>
      <w:r w:rsidR="001F6D59">
        <w:rPr>
          <w:rFonts w:hint="eastAsia"/>
          <w:sz w:val="22"/>
          <w:szCs w:val="22"/>
        </w:rPr>
        <w:t xml:space="preserve">　　</w:t>
      </w:r>
      <w:r w:rsidRPr="00395E72">
        <w:rPr>
          <w:rFonts w:hint="eastAsia"/>
          <w:sz w:val="22"/>
          <w:szCs w:val="22"/>
        </w:rPr>
        <w:t xml:space="preserve">　様</w:t>
      </w:r>
    </w:p>
    <w:p w14:paraId="5AF8DD4A" w14:textId="77777777" w:rsidR="00BD464A" w:rsidRPr="00395E72" w:rsidRDefault="00BD464A" w:rsidP="00BD464A">
      <w:pPr>
        <w:overflowPunct w:val="0"/>
        <w:ind w:leftChars="100" w:left="252" w:rightChars="235" w:right="592" w:firstLineChars="100" w:firstLine="232"/>
        <w:jc w:val="right"/>
        <w:rPr>
          <w:sz w:val="22"/>
          <w:szCs w:val="22"/>
        </w:rPr>
      </w:pPr>
    </w:p>
    <w:p w14:paraId="184E38E6" w14:textId="52FD84A9" w:rsidR="00BD464A" w:rsidRPr="00395E72" w:rsidRDefault="00594821" w:rsidP="000E55B6">
      <w:pPr>
        <w:wordWrap w:val="0"/>
        <w:overflowPunct w:val="0"/>
        <w:ind w:leftChars="100" w:left="252" w:rightChars="235" w:right="592" w:firstLineChars="100" w:firstLine="232"/>
        <w:jc w:val="right"/>
        <w:rPr>
          <w:sz w:val="22"/>
          <w:szCs w:val="22"/>
        </w:rPr>
      </w:pPr>
      <w:r w:rsidRPr="00395E72">
        <w:rPr>
          <w:rFonts w:hint="eastAsia"/>
          <w:sz w:val="22"/>
          <w:szCs w:val="22"/>
        </w:rPr>
        <w:t>長洲町</w:t>
      </w:r>
      <w:r w:rsidR="00BD464A" w:rsidRPr="00395E72">
        <w:rPr>
          <w:rFonts w:hint="eastAsia"/>
          <w:sz w:val="22"/>
          <w:szCs w:val="22"/>
        </w:rPr>
        <w:t xml:space="preserve">長　　</w:t>
      </w:r>
      <w:r w:rsidR="000420BE">
        <w:rPr>
          <w:rFonts w:hint="eastAsia"/>
          <w:sz w:val="22"/>
          <w:szCs w:val="22"/>
        </w:rPr>
        <w:t xml:space="preserve">　　　　　</w:t>
      </w:r>
      <w:r w:rsidR="00BD464A" w:rsidRPr="00395E72">
        <w:rPr>
          <w:rFonts w:hint="eastAsia"/>
          <w:sz w:val="22"/>
          <w:szCs w:val="22"/>
        </w:rPr>
        <w:t xml:space="preserve">　　</w:t>
      </w:r>
      <w:r w:rsidR="000E55B6">
        <w:rPr>
          <w:rFonts w:hint="eastAsia"/>
          <w:sz w:val="22"/>
          <w:szCs w:val="22"/>
        </w:rPr>
        <w:t xml:space="preserve">　</w:t>
      </w:r>
    </w:p>
    <w:p w14:paraId="0BE9A14E" w14:textId="77777777" w:rsidR="005E353A" w:rsidRPr="00395E72" w:rsidRDefault="005E353A" w:rsidP="005E353A">
      <w:pPr>
        <w:overflowPunct w:val="0"/>
        <w:rPr>
          <w:sz w:val="22"/>
          <w:szCs w:val="22"/>
        </w:rPr>
      </w:pPr>
    </w:p>
    <w:p w14:paraId="1CDDE755" w14:textId="77777777" w:rsidR="00BD464A" w:rsidRPr="00395E72" w:rsidRDefault="0009662A" w:rsidP="005E353A">
      <w:pPr>
        <w:overflowPunct w:val="0"/>
        <w:jc w:val="center"/>
        <w:rPr>
          <w:sz w:val="22"/>
          <w:szCs w:val="22"/>
        </w:rPr>
      </w:pPr>
      <w:r w:rsidRPr="0009662A">
        <w:rPr>
          <w:rFonts w:hint="eastAsia"/>
          <w:sz w:val="22"/>
          <w:szCs w:val="22"/>
        </w:rPr>
        <w:t>長洲町公共交通事業</w:t>
      </w:r>
      <w:r w:rsidR="008B0F8A">
        <w:rPr>
          <w:rFonts w:hint="eastAsia"/>
          <w:sz w:val="22"/>
          <w:szCs w:val="22"/>
        </w:rPr>
        <w:t>支援給付金</w:t>
      </w:r>
      <w:r w:rsidRPr="0009662A">
        <w:rPr>
          <w:rFonts w:hint="eastAsia"/>
          <w:sz w:val="22"/>
          <w:szCs w:val="22"/>
        </w:rPr>
        <w:t>不</w:t>
      </w:r>
      <w:r w:rsidR="000420BE">
        <w:rPr>
          <w:rFonts w:hint="eastAsia"/>
          <w:sz w:val="22"/>
          <w:szCs w:val="22"/>
        </w:rPr>
        <w:t>支給</w:t>
      </w:r>
      <w:r w:rsidRPr="0009662A">
        <w:rPr>
          <w:rFonts w:hint="eastAsia"/>
          <w:sz w:val="22"/>
          <w:szCs w:val="22"/>
        </w:rPr>
        <w:t>決定通知書</w:t>
      </w:r>
    </w:p>
    <w:p w14:paraId="080071FD" w14:textId="77777777" w:rsidR="00BD464A" w:rsidRPr="00D92869" w:rsidRDefault="00BD464A" w:rsidP="00A62B20">
      <w:pPr>
        <w:overflowPunct w:val="0"/>
        <w:ind w:leftChars="100" w:left="252" w:firstLineChars="100" w:firstLine="233"/>
        <w:rPr>
          <w:b/>
          <w:sz w:val="22"/>
          <w:szCs w:val="22"/>
        </w:rPr>
      </w:pPr>
    </w:p>
    <w:p w14:paraId="14219CAD" w14:textId="4EF791F0" w:rsidR="00A62B20" w:rsidRPr="00395E72" w:rsidRDefault="00203437" w:rsidP="00203437">
      <w:pPr>
        <w:overflowPunct w:val="0"/>
        <w:ind w:firstLineChars="100" w:firstLine="232"/>
        <w:rPr>
          <w:b/>
          <w:color w:val="000000"/>
          <w:sz w:val="22"/>
          <w:szCs w:val="22"/>
        </w:rPr>
      </w:pPr>
      <w:r w:rsidRPr="00395E72">
        <w:rPr>
          <w:rFonts w:hint="eastAsia"/>
          <w:sz w:val="22"/>
          <w:szCs w:val="22"/>
        </w:rPr>
        <w:t xml:space="preserve">　　</w:t>
      </w:r>
      <w:r w:rsidR="00BD464A" w:rsidRPr="00395E72">
        <w:rPr>
          <w:rFonts w:hint="eastAsia"/>
          <w:sz w:val="22"/>
          <w:szCs w:val="22"/>
        </w:rPr>
        <w:t>年　　月　　日付</w:t>
      </w:r>
      <w:r w:rsidRPr="00395E72">
        <w:rPr>
          <w:rFonts w:hint="eastAsia"/>
          <w:sz w:val="22"/>
          <w:szCs w:val="22"/>
        </w:rPr>
        <w:t>け</w:t>
      </w:r>
      <w:r w:rsidR="00BD464A" w:rsidRPr="00395E72">
        <w:rPr>
          <w:rFonts w:hint="eastAsia"/>
          <w:sz w:val="22"/>
          <w:szCs w:val="22"/>
        </w:rPr>
        <w:t>で申請のあった</w:t>
      </w:r>
      <w:r w:rsidR="0009662A" w:rsidRPr="0009662A">
        <w:rPr>
          <w:rFonts w:hint="eastAsia"/>
          <w:sz w:val="22"/>
          <w:szCs w:val="22"/>
        </w:rPr>
        <w:t>長洲町公共交通事業</w:t>
      </w:r>
      <w:r w:rsidR="008B0F8A">
        <w:rPr>
          <w:rFonts w:hint="eastAsia"/>
          <w:sz w:val="22"/>
          <w:szCs w:val="22"/>
        </w:rPr>
        <w:t>支援給付金</w:t>
      </w:r>
      <w:r w:rsidR="00BD464A" w:rsidRPr="00395E72">
        <w:rPr>
          <w:rFonts w:hint="eastAsia"/>
          <w:sz w:val="22"/>
          <w:szCs w:val="22"/>
        </w:rPr>
        <w:t>について</w:t>
      </w:r>
      <w:r w:rsidR="000420BE">
        <w:rPr>
          <w:rFonts w:hint="eastAsia"/>
          <w:sz w:val="22"/>
          <w:szCs w:val="22"/>
        </w:rPr>
        <w:t>、不支給の</w:t>
      </w:r>
      <w:r w:rsidR="00CE4E2C" w:rsidRPr="00395E72">
        <w:rPr>
          <w:rFonts w:hint="eastAsia"/>
          <w:sz w:val="22"/>
          <w:szCs w:val="22"/>
        </w:rPr>
        <w:t>決定</w:t>
      </w:r>
      <w:r w:rsidR="000420BE">
        <w:rPr>
          <w:rFonts w:hint="eastAsia"/>
          <w:sz w:val="22"/>
          <w:szCs w:val="22"/>
        </w:rPr>
        <w:t>を</w:t>
      </w:r>
      <w:r w:rsidR="005E353A" w:rsidRPr="00395E72">
        <w:rPr>
          <w:rFonts w:hint="eastAsia"/>
          <w:sz w:val="22"/>
          <w:szCs w:val="22"/>
        </w:rPr>
        <w:t>しました</w:t>
      </w:r>
      <w:r w:rsidR="00BD464A" w:rsidRPr="00395E72">
        <w:rPr>
          <w:rFonts w:hint="eastAsia"/>
          <w:sz w:val="22"/>
          <w:szCs w:val="22"/>
        </w:rPr>
        <w:t>ので、</w:t>
      </w:r>
      <w:r w:rsidR="0009662A" w:rsidRPr="0009662A">
        <w:rPr>
          <w:rFonts w:hint="eastAsia"/>
          <w:sz w:val="22"/>
          <w:szCs w:val="22"/>
        </w:rPr>
        <w:t>長洲町公共交通事業</w:t>
      </w:r>
      <w:r w:rsidR="008B0F8A">
        <w:rPr>
          <w:rFonts w:hint="eastAsia"/>
          <w:sz w:val="22"/>
          <w:szCs w:val="22"/>
        </w:rPr>
        <w:t>支援給付金</w:t>
      </w:r>
      <w:r w:rsidR="000420BE">
        <w:rPr>
          <w:rFonts w:hint="eastAsia"/>
          <w:color w:val="000000"/>
          <w:sz w:val="22"/>
          <w:szCs w:val="22"/>
        </w:rPr>
        <w:t>支給</w:t>
      </w:r>
      <w:r w:rsidR="00BD464A" w:rsidRPr="00395E72">
        <w:rPr>
          <w:rFonts w:hint="eastAsia"/>
          <w:color w:val="000000"/>
          <w:sz w:val="22"/>
          <w:szCs w:val="22"/>
        </w:rPr>
        <w:t>要綱第</w:t>
      </w:r>
      <w:r w:rsidR="0009662A">
        <w:rPr>
          <w:rFonts w:hint="eastAsia"/>
          <w:color w:val="000000"/>
          <w:sz w:val="22"/>
          <w:szCs w:val="22"/>
        </w:rPr>
        <w:t>５</w:t>
      </w:r>
      <w:r w:rsidR="00BD464A" w:rsidRPr="00395E72">
        <w:rPr>
          <w:rFonts w:hint="eastAsia"/>
          <w:color w:val="000000"/>
          <w:sz w:val="22"/>
          <w:szCs w:val="22"/>
        </w:rPr>
        <w:t>条第１項の規定により通知します</w:t>
      </w:r>
      <w:r w:rsidR="00A44DF3" w:rsidRPr="00395E72">
        <w:rPr>
          <w:rFonts w:hint="eastAsia"/>
          <w:color w:val="000000"/>
          <w:sz w:val="22"/>
          <w:szCs w:val="22"/>
        </w:rPr>
        <w:t>。</w:t>
      </w:r>
    </w:p>
    <w:p w14:paraId="6884614D" w14:textId="77777777" w:rsidR="00A62B20" w:rsidRPr="00395E72" w:rsidRDefault="00A62B20" w:rsidP="00A62B20">
      <w:pPr>
        <w:ind w:rightChars="42" w:right="106"/>
        <w:rPr>
          <w:b/>
          <w:color w:val="000000"/>
          <w:sz w:val="22"/>
          <w:szCs w:val="22"/>
        </w:rPr>
      </w:pPr>
    </w:p>
    <w:p w14:paraId="3995B99D" w14:textId="77777777" w:rsidR="004D0D0A" w:rsidRPr="00395E72" w:rsidRDefault="004D0D0A" w:rsidP="00A62B20">
      <w:pPr>
        <w:ind w:rightChars="42" w:right="106"/>
        <w:rPr>
          <w:color w:val="000000"/>
          <w:sz w:val="22"/>
          <w:szCs w:val="22"/>
        </w:rPr>
      </w:pPr>
      <w:r w:rsidRPr="00395E72">
        <w:rPr>
          <w:rFonts w:hint="eastAsia"/>
          <w:color w:val="000000"/>
          <w:sz w:val="22"/>
          <w:szCs w:val="22"/>
        </w:rPr>
        <w:t>（</w:t>
      </w:r>
      <w:r w:rsidR="000420BE">
        <w:rPr>
          <w:rFonts w:hint="eastAsia"/>
          <w:color w:val="000000"/>
          <w:sz w:val="22"/>
          <w:szCs w:val="22"/>
        </w:rPr>
        <w:t>不支給</w:t>
      </w:r>
      <w:r w:rsidRPr="00395E72">
        <w:rPr>
          <w:rFonts w:hint="eastAsia"/>
          <w:color w:val="000000"/>
          <w:sz w:val="22"/>
          <w:szCs w:val="22"/>
        </w:rPr>
        <w:t>の理由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4D0D0A" w:rsidRPr="00395E72" w14:paraId="244449FF" w14:textId="77777777" w:rsidTr="00ED3377">
        <w:trPr>
          <w:trHeight w:val="5891"/>
        </w:trPr>
        <w:tc>
          <w:tcPr>
            <w:tcW w:w="10308" w:type="dxa"/>
            <w:vAlign w:val="center"/>
          </w:tcPr>
          <w:p w14:paraId="3FFE926E" w14:textId="77777777" w:rsidR="004D0D0A" w:rsidRPr="00395E72" w:rsidRDefault="004D0D0A" w:rsidP="009C3497">
            <w:pPr>
              <w:ind w:rightChars="42" w:right="106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6AD792C7" w14:textId="77777777" w:rsidR="005E353A" w:rsidRPr="00395E72" w:rsidRDefault="005E353A" w:rsidP="00A62B20">
      <w:pPr>
        <w:ind w:rightChars="42" w:right="106"/>
        <w:rPr>
          <w:b/>
          <w:color w:val="000000"/>
          <w:sz w:val="22"/>
          <w:szCs w:val="22"/>
        </w:rPr>
      </w:pPr>
    </w:p>
    <w:sectPr w:rsidR="005E353A" w:rsidRPr="00395E72" w:rsidSect="00A5433A">
      <w:pgSz w:w="11906" w:h="16838" w:code="9"/>
      <w:pgMar w:top="1134" w:right="680" w:bottom="851" w:left="1134" w:header="851" w:footer="992" w:gutter="0"/>
      <w:cols w:space="425"/>
      <w:docGrid w:type="linesAndChars" w:linePitch="470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8BA8A" w14:textId="77777777" w:rsidR="009C0039" w:rsidRDefault="009C0039" w:rsidP="00D7186C">
      <w:r>
        <w:separator/>
      </w:r>
    </w:p>
  </w:endnote>
  <w:endnote w:type="continuationSeparator" w:id="0">
    <w:p w14:paraId="14A828A6" w14:textId="77777777" w:rsidR="009C0039" w:rsidRDefault="009C0039" w:rsidP="00D7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17C0" w14:textId="77777777" w:rsidR="009C0039" w:rsidRDefault="009C0039" w:rsidP="00D7186C">
      <w:r>
        <w:separator/>
      </w:r>
    </w:p>
  </w:footnote>
  <w:footnote w:type="continuationSeparator" w:id="0">
    <w:p w14:paraId="61AAD7AA" w14:textId="77777777" w:rsidR="009C0039" w:rsidRDefault="009C0039" w:rsidP="00D7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10FC"/>
    <w:multiLevelType w:val="hybridMultilevel"/>
    <w:tmpl w:val="35F8F9B2"/>
    <w:lvl w:ilvl="0" w:tplc="78721466">
      <w:start w:val="1"/>
      <w:numFmt w:val="decimal"/>
      <w:lvlText w:val="%1"/>
      <w:lvlJc w:val="left"/>
      <w:pPr>
        <w:ind w:left="672" w:hanging="420"/>
      </w:pPr>
      <w:rPr>
        <w:rFonts w:hAnsi="ＭＳ 明朝" w:hint="default"/>
      </w:rPr>
    </w:lvl>
    <w:lvl w:ilvl="1" w:tplc="0C243DA0" w:tentative="1">
      <w:start w:val="1"/>
      <w:numFmt w:val="aiueoFullWidth"/>
      <w:lvlText w:val="(%2)"/>
      <w:lvlJc w:val="left"/>
      <w:pPr>
        <w:ind w:left="1092" w:hanging="420"/>
      </w:pPr>
    </w:lvl>
    <w:lvl w:ilvl="2" w:tplc="9EA47C82" w:tentative="1">
      <w:start w:val="1"/>
      <w:numFmt w:val="decimalEnclosedCircle"/>
      <w:lvlText w:val="%3"/>
      <w:lvlJc w:val="left"/>
      <w:pPr>
        <w:ind w:left="1512" w:hanging="420"/>
      </w:pPr>
    </w:lvl>
    <w:lvl w:ilvl="3" w:tplc="2060819A" w:tentative="1">
      <w:start w:val="1"/>
      <w:numFmt w:val="decimal"/>
      <w:lvlText w:val="%4."/>
      <w:lvlJc w:val="left"/>
      <w:pPr>
        <w:ind w:left="1932" w:hanging="420"/>
      </w:pPr>
    </w:lvl>
    <w:lvl w:ilvl="4" w:tplc="952AF19E" w:tentative="1">
      <w:start w:val="1"/>
      <w:numFmt w:val="aiueoFullWidth"/>
      <w:lvlText w:val="(%5)"/>
      <w:lvlJc w:val="left"/>
      <w:pPr>
        <w:ind w:left="2352" w:hanging="420"/>
      </w:pPr>
    </w:lvl>
    <w:lvl w:ilvl="5" w:tplc="D44ACF36" w:tentative="1">
      <w:start w:val="1"/>
      <w:numFmt w:val="decimalEnclosedCircle"/>
      <w:lvlText w:val="%6"/>
      <w:lvlJc w:val="left"/>
      <w:pPr>
        <w:ind w:left="2772" w:hanging="420"/>
      </w:pPr>
    </w:lvl>
    <w:lvl w:ilvl="6" w:tplc="07CA39BC" w:tentative="1">
      <w:start w:val="1"/>
      <w:numFmt w:val="decimal"/>
      <w:lvlText w:val="%7."/>
      <w:lvlJc w:val="left"/>
      <w:pPr>
        <w:ind w:left="3192" w:hanging="420"/>
      </w:pPr>
    </w:lvl>
    <w:lvl w:ilvl="7" w:tplc="3266BA80" w:tentative="1">
      <w:start w:val="1"/>
      <w:numFmt w:val="aiueoFullWidth"/>
      <w:lvlText w:val="(%8)"/>
      <w:lvlJc w:val="left"/>
      <w:pPr>
        <w:ind w:left="3612" w:hanging="420"/>
      </w:pPr>
    </w:lvl>
    <w:lvl w:ilvl="8" w:tplc="6E1C951C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EF876C7"/>
    <w:multiLevelType w:val="hybridMultilevel"/>
    <w:tmpl w:val="FA5C359E"/>
    <w:lvl w:ilvl="0" w:tplc="28603AAA">
      <w:start w:val="2"/>
      <w:numFmt w:val="decimalEnclosedParen"/>
      <w:lvlText w:val="%1"/>
      <w:lvlJc w:val="left"/>
      <w:pPr>
        <w:ind w:left="672" w:hanging="420"/>
      </w:pPr>
      <w:rPr>
        <w:rFonts w:hAnsi="ＭＳ 明朝" w:hint="default"/>
      </w:rPr>
    </w:lvl>
    <w:lvl w:ilvl="1" w:tplc="1DACD05E" w:tentative="1">
      <w:start w:val="1"/>
      <w:numFmt w:val="aiueoFullWidth"/>
      <w:lvlText w:val="(%2)"/>
      <w:lvlJc w:val="left"/>
      <w:pPr>
        <w:ind w:left="1092" w:hanging="420"/>
      </w:pPr>
    </w:lvl>
    <w:lvl w:ilvl="2" w:tplc="3522C040" w:tentative="1">
      <w:start w:val="1"/>
      <w:numFmt w:val="decimalEnclosedCircle"/>
      <w:lvlText w:val="%3"/>
      <w:lvlJc w:val="left"/>
      <w:pPr>
        <w:ind w:left="1512" w:hanging="420"/>
      </w:pPr>
    </w:lvl>
    <w:lvl w:ilvl="3" w:tplc="12F00726" w:tentative="1">
      <w:start w:val="1"/>
      <w:numFmt w:val="decimal"/>
      <w:lvlText w:val="%4."/>
      <w:lvlJc w:val="left"/>
      <w:pPr>
        <w:ind w:left="1932" w:hanging="420"/>
      </w:pPr>
    </w:lvl>
    <w:lvl w:ilvl="4" w:tplc="A492012C" w:tentative="1">
      <w:start w:val="1"/>
      <w:numFmt w:val="aiueoFullWidth"/>
      <w:lvlText w:val="(%5)"/>
      <w:lvlJc w:val="left"/>
      <w:pPr>
        <w:ind w:left="2352" w:hanging="420"/>
      </w:pPr>
    </w:lvl>
    <w:lvl w:ilvl="5" w:tplc="7026DCDA" w:tentative="1">
      <w:start w:val="1"/>
      <w:numFmt w:val="decimalEnclosedCircle"/>
      <w:lvlText w:val="%6"/>
      <w:lvlJc w:val="left"/>
      <w:pPr>
        <w:ind w:left="2772" w:hanging="420"/>
      </w:pPr>
    </w:lvl>
    <w:lvl w:ilvl="6" w:tplc="37CCF17A" w:tentative="1">
      <w:start w:val="1"/>
      <w:numFmt w:val="decimal"/>
      <w:lvlText w:val="%7."/>
      <w:lvlJc w:val="left"/>
      <w:pPr>
        <w:ind w:left="3192" w:hanging="420"/>
      </w:pPr>
    </w:lvl>
    <w:lvl w:ilvl="7" w:tplc="82A69094" w:tentative="1">
      <w:start w:val="1"/>
      <w:numFmt w:val="aiueoFullWidth"/>
      <w:lvlText w:val="(%8)"/>
      <w:lvlJc w:val="left"/>
      <w:pPr>
        <w:ind w:left="3612" w:hanging="420"/>
      </w:pPr>
    </w:lvl>
    <w:lvl w:ilvl="8" w:tplc="E42CFE30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 w15:restartNumberingAfterBreak="0">
    <w:nsid w:val="10DA3A57"/>
    <w:multiLevelType w:val="hybridMultilevel"/>
    <w:tmpl w:val="53543918"/>
    <w:lvl w:ilvl="0" w:tplc="B5E211D2">
      <w:start w:val="1"/>
      <w:numFmt w:val="decimalEnclosedCircle"/>
      <w:lvlText w:val="%1"/>
      <w:lvlJc w:val="left"/>
      <w:pPr>
        <w:ind w:left="1119" w:hanging="360"/>
      </w:pPr>
      <w:rPr>
        <w:rFonts w:hint="default"/>
        <w:b w:val="0"/>
      </w:rPr>
    </w:lvl>
    <w:lvl w:ilvl="1" w:tplc="AD1A6A22">
      <w:start w:val="1"/>
      <w:numFmt w:val="bullet"/>
      <w:lvlText w:val="※"/>
      <w:lvlJc w:val="left"/>
      <w:pPr>
        <w:ind w:left="1539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19" w:hanging="420"/>
      </w:pPr>
    </w:lvl>
    <w:lvl w:ilvl="3" w:tplc="0409000F" w:tentative="1">
      <w:start w:val="1"/>
      <w:numFmt w:val="decimal"/>
      <w:lvlText w:val="%4."/>
      <w:lvlJc w:val="left"/>
      <w:pPr>
        <w:ind w:left="2439" w:hanging="420"/>
      </w:pPr>
    </w:lvl>
    <w:lvl w:ilvl="4" w:tplc="04090017" w:tentative="1">
      <w:start w:val="1"/>
      <w:numFmt w:val="aiueoFullWidth"/>
      <w:lvlText w:val="(%5)"/>
      <w:lvlJc w:val="left"/>
      <w:pPr>
        <w:ind w:left="2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9" w:hanging="420"/>
      </w:pPr>
    </w:lvl>
    <w:lvl w:ilvl="6" w:tplc="0409000F" w:tentative="1">
      <w:start w:val="1"/>
      <w:numFmt w:val="decimal"/>
      <w:lvlText w:val="%7."/>
      <w:lvlJc w:val="left"/>
      <w:pPr>
        <w:ind w:left="3699" w:hanging="420"/>
      </w:pPr>
    </w:lvl>
    <w:lvl w:ilvl="7" w:tplc="04090017" w:tentative="1">
      <w:start w:val="1"/>
      <w:numFmt w:val="aiueoFullWidth"/>
      <w:lvlText w:val="(%8)"/>
      <w:lvlJc w:val="left"/>
      <w:pPr>
        <w:ind w:left="4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9" w:hanging="420"/>
      </w:pPr>
    </w:lvl>
  </w:abstractNum>
  <w:abstractNum w:abstractNumId="3" w15:restartNumberingAfterBreak="0">
    <w:nsid w:val="499C2F90"/>
    <w:multiLevelType w:val="hybridMultilevel"/>
    <w:tmpl w:val="A6605F7E"/>
    <w:lvl w:ilvl="0" w:tplc="E7D80C9C">
      <w:start w:val="1"/>
      <w:numFmt w:val="irohaFullWidth"/>
      <w:lvlText w:val="%1)"/>
      <w:lvlJc w:val="left"/>
      <w:pPr>
        <w:ind w:left="672" w:hanging="420"/>
      </w:pPr>
    </w:lvl>
    <w:lvl w:ilvl="1" w:tplc="25048A84" w:tentative="1">
      <w:start w:val="1"/>
      <w:numFmt w:val="aiueoFullWidth"/>
      <w:lvlText w:val="(%2)"/>
      <w:lvlJc w:val="left"/>
      <w:pPr>
        <w:ind w:left="1092" w:hanging="420"/>
      </w:pPr>
    </w:lvl>
    <w:lvl w:ilvl="2" w:tplc="72606D7A" w:tentative="1">
      <w:start w:val="1"/>
      <w:numFmt w:val="decimalEnclosedCircle"/>
      <w:lvlText w:val="%3"/>
      <w:lvlJc w:val="left"/>
      <w:pPr>
        <w:ind w:left="1512" w:hanging="420"/>
      </w:pPr>
    </w:lvl>
    <w:lvl w:ilvl="3" w:tplc="6FFA5E18" w:tentative="1">
      <w:start w:val="1"/>
      <w:numFmt w:val="decimal"/>
      <w:lvlText w:val="%4."/>
      <w:lvlJc w:val="left"/>
      <w:pPr>
        <w:ind w:left="1932" w:hanging="420"/>
      </w:pPr>
    </w:lvl>
    <w:lvl w:ilvl="4" w:tplc="351034C2" w:tentative="1">
      <w:start w:val="1"/>
      <w:numFmt w:val="aiueoFullWidth"/>
      <w:lvlText w:val="(%5)"/>
      <w:lvlJc w:val="left"/>
      <w:pPr>
        <w:ind w:left="2352" w:hanging="420"/>
      </w:pPr>
    </w:lvl>
    <w:lvl w:ilvl="5" w:tplc="7B62C48C" w:tentative="1">
      <w:start w:val="1"/>
      <w:numFmt w:val="decimalEnclosedCircle"/>
      <w:lvlText w:val="%6"/>
      <w:lvlJc w:val="left"/>
      <w:pPr>
        <w:ind w:left="2772" w:hanging="420"/>
      </w:pPr>
    </w:lvl>
    <w:lvl w:ilvl="6" w:tplc="D206EF86" w:tentative="1">
      <w:start w:val="1"/>
      <w:numFmt w:val="decimal"/>
      <w:lvlText w:val="%7."/>
      <w:lvlJc w:val="left"/>
      <w:pPr>
        <w:ind w:left="3192" w:hanging="420"/>
      </w:pPr>
    </w:lvl>
    <w:lvl w:ilvl="7" w:tplc="87B6D764" w:tentative="1">
      <w:start w:val="1"/>
      <w:numFmt w:val="aiueoFullWidth"/>
      <w:lvlText w:val="(%8)"/>
      <w:lvlJc w:val="left"/>
      <w:pPr>
        <w:ind w:left="3612" w:hanging="420"/>
      </w:pPr>
    </w:lvl>
    <w:lvl w:ilvl="8" w:tplc="C380786C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5B9943E5"/>
    <w:multiLevelType w:val="hybridMultilevel"/>
    <w:tmpl w:val="AF922B74"/>
    <w:lvl w:ilvl="0" w:tplc="7E20F824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BAACBF4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8F4D948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56DEFDFE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AF5271E0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F904C258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4D9E3496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B906C9CE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6D34E1B6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 w16cid:durableId="1678772543">
    <w:abstractNumId w:val="4"/>
  </w:num>
  <w:num w:numId="2" w16cid:durableId="1650943698">
    <w:abstractNumId w:val="1"/>
  </w:num>
  <w:num w:numId="3" w16cid:durableId="1091925937">
    <w:abstractNumId w:val="0"/>
  </w:num>
  <w:num w:numId="4" w16cid:durableId="611477896">
    <w:abstractNumId w:val="3"/>
  </w:num>
  <w:num w:numId="5" w16cid:durableId="1591697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235"/>
  <w:displayHorizontalDrawingGridEvery w:val="2"/>
  <w:displayVerticalDrawingGridEvery w:val="2"/>
  <w:noPunctuationKerning/>
  <w:characterSpacingControl w:val="doNotCompress"/>
  <w:noLineBreaksAfter w:lang="ja-JP" w:val="$([\{£¥‘“〈《『【〔＄［｛｢￡￥"/>
  <w:noLineBreaksBefore w:lang="ja-JP" w:val="!%),.:;?]}¢°’”‰′″℃、。々〉》』】〕゛゜ゝゞヽヾ！％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C4"/>
    <w:rsid w:val="00000C30"/>
    <w:rsid w:val="00005077"/>
    <w:rsid w:val="0000681B"/>
    <w:rsid w:val="0002213E"/>
    <w:rsid w:val="00024F8D"/>
    <w:rsid w:val="000266D0"/>
    <w:rsid w:val="000419B7"/>
    <w:rsid w:val="000420BE"/>
    <w:rsid w:val="0004276A"/>
    <w:rsid w:val="00044CF4"/>
    <w:rsid w:val="00052A04"/>
    <w:rsid w:val="00056547"/>
    <w:rsid w:val="0006442D"/>
    <w:rsid w:val="000723CC"/>
    <w:rsid w:val="00092601"/>
    <w:rsid w:val="0009662A"/>
    <w:rsid w:val="000A3721"/>
    <w:rsid w:val="000A6BEA"/>
    <w:rsid w:val="000C212A"/>
    <w:rsid w:val="000C6483"/>
    <w:rsid w:val="000E51E9"/>
    <w:rsid w:val="000E55B6"/>
    <w:rsid w:val="000F32BF"/>
    <w:rsid w:val="000F50F0"/>
    <w:rsid w:val="00114C92"/>
    <w:rsid w:val="001307E0"/>
    <w:rsid w:val="00135EC9"/>
    <w:rsid w:val="00137C2C"/>
    <w:rsid w:val="001502B5"/>
    <w:rsid w:val="001519C0"/>
    <w:rsid w:val="001803C4"/>
    <w:rsid w:val="0018591A"/>
    <w:rsid w:val="0019225C"/>
    <w:rsid w:val="0019461E"/>
    <w:rsid w:val="001A3AA1"/>
    <w:rsid w:val="001C09C1"/>
    <w:rsid w:val="001C1D8D"/>
    <w:rsid w:val="001C5821"/>
    <w:rsid w:val="001D029D"/>
    <w:rsid w:val="001D23DD"/>
    <w:rsid w:val="001D5F47"/>
    <w:rsid w:val="001E6367"/>
    <w:rsid w:val="001F26F0"/>
    <w:rsid w:val="001F6D59"/>
    <w:rsid w:val="00203437"/>
    <w:rsid w:val="00203809"/>
    <w:rsid w:val="00204D25"/>
    <w:rsid w:val="00206201"/>
    <w:rsid w:val="0021142D"/>
    <w:rsid w:val="00213257"/>
    <w:rsid w:val="002151E8"/>
    <w:rsid w:val="00220A48"/>
    <w:rsid w:val="002216E2"/>
    <w:rsid w:val="0022191F"/>
    <w:rsid w:val="00224A26"/>
    <w:rsid w:val="00235269"/>
    <w:rsid w:val="002565D9"/>
    <w:rsid w:val="002615FF"/>
    <w:rsid w:val="00261C90"/>
    <w:rsid w:val="00263071"/>
    <w:rsid w:val="00274B28"/>
    <w:rsid w:val="002A79CE"/>
    <w:rsid w:val="002B1AA4"/>
    <w:rsid w:val="002B48E4"/>
    <w:rsid w:val="002C288E"/>
    <w:rsid w:val="002C3710"/>
    <w:rsid w:val="002D0EFB"/>
    <w:rsid w:val="002D5FBE"/>
    <w:rsid w:val="002F0DE6"/>
    <w:rsid w:val="00312C4D"/>
    <w:rsid w:val="00313FA0"/>
    <w:rsid w:val="00314BCF"/>
    <w:rsid w:val="00320E5D"/>
    <w:rsid w:val="00323AE1"/>
    <w:rsid w:val="00365B6D"/>
    <w:rsid w:val="00370FE2"/>
    <w:rsid w:val="00380231"/>
    <w:rsid w:val="0038237A"/>
    <w:rsid w:val="0038243A"/>
    <w:rsid w:val="003854B8"/>
    <w:rsid w:val="00392C6A"/>
    <w:rsid w:val="00395E72"/>
    <w:rsid w:val="003A3E1E"/>
    <w:rsid w:val="003A6BBE"/>
    <w:rsid w:val="003B4020"/>
    <w:rsid w:val="003C3302"/>
    <w:rsid w:val="003E23EB"/>
    <w:rsid w:val="003F3DDB"/>
    <w:rsid w:val="003F458D"/>
    <w:rsid w:val="004043F4"/>
    <w:rsid w:val="00405CA6"/>
    <w:rsid w:val="00417085"/>
    <w:rsid w:val="00417798"/>
    <w:rsid w:val="00430638"/>
    <w:rsid w:val="004456E8"/>
    <w:rsid w:val="00462017"/>
    <w:rsid w:val="00463F23"/>
    <w:rsid w:val="004655B1"/>
    <w:rsid w:val="00465754"/>
    <w:rsid w:val="00472D00"/>
    <w:rsid w:val="00480000"/>
    <w:rsid w:val="004845F6"/>
    <w:rsid w:val="00486623"/>
    <w:rsid w:val="004904EA"/>
    <w:rsid w:val="00495A59"/>
    <w:rsid w:val="00495F3E"/>
    <w:rsid w:val="004A4818"/>
    <w:rsid w:val="004B0665"/>
    <w:rsid w:val="004B6397"/>
    <w:rsid w:val="004B66CC"/>
    <w:rsid w:val="004C6584"/>
    <w:rsid w:val="004D0D0A"/>
    <w:rsid w:val="004E20F8"/>
    <w:rsid w:val="004E7CA8"/>
    <w:rsid w:val="004F37AD"/>
    <w:rsid w:val="004F7D28"/>
    <w:rsid w:val="00500C7A"/>
    <w:rsid w:val="00504D92"/>
    <w:rsid w:val="00511E34"/>
    <w:rsid w:val="00515BF0"/>
    <w:rsid w:val="00524268"/>
    <w:rsid w:val="00524B7D"/>
    <w:rsid w:val="00532233"/>
    <w:rsid w:val="00537243"/>
    <w:rsid w:val="00555F44"/>
    <w:rsid w:val="005568E5"/>
    <w:rsid w:val="00557CD1"/>
    <w:rsid w:val="005675CE"/>
    <w:rsid w:val="00594821"/>
    <w:rsid w:val="00597596"/>
    <w:rsid w:val="005A223A"/>
    <w:rsid w:val="005B1E56"/>
    <w:rsid w:val="005B76EE"/>
    <w:rsid w:val="005C6CA8"/>
    <w:rsid w:val="005D0446"/>
    <w:rsid w:val="005D6AE0"/>
    <w:rsid w:val="005E353A"/>
    <w:rsid w:val="005E7ABF"/>
    <w:rsid w:val="005E7E93"/>
    <w:rsid w:val="005F068A"/>
    <w:rsid w:val="005F403D"/>
    <w:rsid w:val="005F611B"/>
    <w:rsid w:val="005F6122"/>
    <w:rsid w:val="006038F3"/>
    <w:rsid w:val="00607EAF"/>
    <w:rsid w:val="00623963"/>
    <w:rsid w:val="006244C5"/>
    <w:rsid w:val="00634340"/>
    <w:rsid w:val="00635DE7"/>
    <w:rsid w:val="006519E3"/>
    <w:rsid w:val="00666361"/>
    <w:rsid w:val="00673A12"/>
    <w:rsid w:val="00684675"/>
    <w:rsid w:val="006853E0"/>
    <w:rsid w:val="006900B1"/>
    <w:rsid w:val="006957E7"/>
    <w:rsid w:val="00696699"/>
    <w:rsid w:val="006A7D19"/>
    <w:rsid w:val="006B4478"/>
    <w:rsid w:val="006B4C12"/>
    <w:rsid w:val="006B59C4"/>
    <w:rsid w:val="006C6EEA"/>
    <w:rsid w:val="006D09A9"/>
    <w:rsid w:val="006D0B6E"/>
    <w:rsid w:val="006D532F"/>
    <w:rsid w:val="006D71B3"/>
    <w:rsid w:val="006E4CD6"/>
    <w:rsid w:val="006F6D74"/>
    <w:rsid w:val="0070531E"/>
    <w:rsid w:val="0072749C"/>
    <w:rsid w:val="00730816"/>
    <w:rsid w:val="007362E0"/>
    <w:rsid w:val="0076565B"/>
    <w:rsid w:val="00774C1E"/>
    <w:rsid w:val="00784DE3"/>
    <w:rsid w:val="00786A4F"/>
    <w:rsid w:val="00786F31"/>
    <w:rsid w:val="00797A70"/>
    <w:rsid w:val="007A5E03"/>
    <w:rsid w:val="007C7CFC"/>
    <w:rsid w:val="007E0A40"/>
    <w:rsid w:val="007E240D"/>
    <w:rsid w:val="007F201F"/>
    <w:rsid w:val="0080680F"/>
    <w:rsid w:val="0081258A"/>
    <w:rsid w:val="00816064"/>
    <w:rsid w:val="0081646A"/>
    <w:rsid w:val="00821E1F"/>
    <w:rsid w:val="0082482A"/>
    <w:rsid w:val="00830E57"/>
    <w:rsid w:val="00830F6A"/>
    <w:rsid w:val="00833912"/>
    <w:rsid w:val="00845F91"/>
    <w:rsid w:val="008476A6"/>
    <w:rsid w:val="0084799B"/>
    <w:rsid w:val="0085190B"/>
    <w:rsid w:val="00851E94"/>
    <w:rsid w:val="00864660"/>
    <w:rsid w:val="00865C8B"/>
    <w:rsid w:val="008727E0"/>
    <w:rsid w:val="00875B84"/>
    <w:rsid w:val="00884EE7"/>
    <w:rsid w:val="0088637F"/>
    <w:rsid w:val="008878E8"/>
    <w:rsid w:val="00887BA1"/>
    <w:rsid w:val="00887EFF"/>
    <w:rsid w:val="00891C67"/>
    <w:rsid w:val="008936E1"/>
    <w:rsid w:val="00896CBF"/>
    <w:rsid w:val="008A1FA7"/>
    <w:rsid w:val="008B09C8"/>
    <w:rsid w:val="008B0F8A"/>
    <w:rsid w:val="008B20F6"/>
    <w:rsid w:val="008C3294"/>
    <w:rsid w:val="008E4F97"/>
    <w:rsid w:val="00901005"/>
    <w:rsid w:val="009114E6"/>
    <w:rsid w:val="00931D6E"/>
    <w:rsid w:val="00933022"/>
    <w:rsid w:val="00933971"/>
    <w:rsid w:val="009415F6"/>
    <w:rsid w:val="00942851"/>
    <w:rsid w:val="00943DEA"/>
    <w:rsid w:val="00945056"/>
    <w:rsid w:val="00954E3D"/>
    <w:rsid w:val="00960572"/>
    <w:rsid w:val="009607B9"/>
    <w:rsid w:val="00967406"/>
    <w:rsid w:val="0097316D"/>
    <w:rsid w:val="0097509D"/>
    <w:rsid w:val="0098141F"/>
    <w:rsid w:val="00983280"/>
    <w:rsid w:val="00985130"/>
    <w:rsid w:val="009860B6"/>
    <w:rsid w:val="009866B2"/>
    <w:rsid w:val="00996AC6"/>
    <w:rsid w:val="009A0447"/>
    <w:rsid w:val="009A4E0B"/>
    <w:rsid w:val="009A6CC1"/>
    <w:rsid w:val="009A7676"/>
    <w:rsid w:val="009C0039"/>
    <w:rsid w:val="009C3497"/>
    <w:rsid w:val="009D41CD"/>
    <w:rsid w:val="009D72C3"/>
    <w:rsid w:val="009E7A8F"/>
    <w:rsid w:val="009F1384"/>
    <w:rsid w:val="00A053A3"/>
    <w:rsid w:val="00A355DD"/>
    <w:rsid w:val="00A42BCF"/>
    <w:rsid w:val="00A43F0E"/>
    <w:rsid w:val="00A44DF3"/>
    <w:rsid w:val="00A50C71"/>
    <w:rsid w:val="00A5433A"/>
    <w:rsid w:val="00A62B20"/>
    <w:rsid w:val="00A64280"/>
    <w:rsid w:val="00A664FC"/>
    <w:rsid w:val="00A71D85"/>
    <w:rsid w:val="00A86DB9"/>
    <w:rsid w:val="00AA07CD"/>
    <w:rsid w:val="00AA7068"/>
    <w:rsid w:val="00AB7D02"/>
    <w:rsid w:val="00AC6C35"/>
    <w:rsid w:val="00AD6FFC"/>
    <w:rsid w:val="00AE45DD"/>
    <w:rsid w:val="00AE4C79"/>
    <w:rsid w:val="00AE4E4F"/>
    <w:rsid w:val="00AE4E9B"/>
    <w:rsid w:val="00AF59E8"/>
    <w:rsid w:val="00AF5A5E"/>
    <w:rsid w:val="00AF5CB2"/>
    <w:rsid w:val="00B004D6"/>
    <w:rsid w:val="00B10B2B"/>
    <w:rsid w:val="00B125C3"/>
    <w:rsid w:val="00B21AC1"/>
    <w:rsid w:val="00B2434F"/>
    <w:rsid w:val="00B27FB4"/>
    <w:rsid w:val="00B4430F"/>
    <w:rsid w:val="00B45910"/>
    <w:rsid w:val="00B514CC"/>
    <w:rsid w:val="00B51EA3"/>
    <w:rsid w:val="00B67679"/>
    <w:rsid w:val="00B81D33"/>
    <w:rsid w:val="00B86314"/>
    <w:rsid w:val="00B91ADE"/>
    <w:rsid w:val="00B959DF"/>
    <w:rsid w:val="00BA7CB9"/>
    <w:rsid w:val="00BB1966"/>
    <w:rsid w:val="00BB2CB1"/>
    <w:rsid w:val="00BB7F56"/>
    <w:rsid w:val="00BD464A"/>
    <w:rsid w:val="00BD665B"/>
    <w:rsid w:val="00BD6BCA"/>
    <w:rsid w:val="00BE16F1"/>
    <w:rsid w:val="00BE3416"/>
    <w:rsid w:val="00BE3C16"/>
    <w:rsid w:val="00BE692C"/>
    <w:rsid w:val="00BF39AA"/>
    <w:rsid w:val="00BF4EBC"/>
    <w:rsid w:val="00C06020"/>
    <w:rsid w:val="00C10403"/>
    <w:rsid w:val="00C10C4F"/>
    <w:rsid w:val="00C1382D"/>
    <w:rsid w:val="00C220FB"/>
    <w:rsid w:val="00C235B7"/>
    <w:rsid w:val="00C31CBC"/>
    <w:rsid w:val="00C5123E"/>
    <w:rsid w:val="00C52A44"/>
    <w:rsid w:val="00C57F52"/>
    <w:rsid w:val="00C62524"/>
    <w:rsid w:val="00C64977"/>
    <w:rsid w:val="00C71CFF"/>
    <w:rsid w:val="00C7741A"/>
    <w:rsid w:val="00C8654A"/>
    <w:rsid w:val="00C87494"/>
    <w:rsid w:val="00C91F81"/>
    <w:rsid w:val="00C9238E"/>
    <w:rsid w:val="00C95207"/>
    <w:rsid w:val="00CA6FB5"/>
    <w:rsid w:val="00CB008D"/>
    <w:rsid w:val="00CD6BB4"/>
    <w:rsid w:val="00CE4E2C"/>
    <w:rsid w:val="00CF5BF4"/>
    <w:rsid w:val="00D24158"/>
    <w:rsid w:val="00D26E73"/>
    <w:rsid w:val="00D324C6"/>
    <w:rsid w:val="00D34850"/>
    <w:rsid w:val="00D348FA"/>
    <w:rsid w:val="00D461F7"/>
    <w:rsid w:val="00D60D25"/>
    <w:rsid w:val="00D7186C"/>
    <w:rsid w:val="00D764C7"/>
    <w:rsid w:val="00D76802"/>
    <w:rsid w:val="00D768A3"/>
    <w:rsid w:val="00D76E8B"/>
    <w:rsid w:val="00D83F94"/>
    <w:rsid w:val="00D842E9"/>
    <w:rsid w:val="00D85C90"/>
    <w:rsid w:val="00D87098"/>
    <w:rsid w:val="00D92869"/>
    <w:rsid w:val="00D93AFC"/>
    <w:rsid w:val="00DA154D"/>
    <w:rsid w:val="00DA2481"/>
    <w:rsid w:val="00DA3711"/>
    <w:rsid w:val="00DC293E"/>
    <w:rsid w:val="00DC5812"/>
    <w:rsid w:val="00DD16B2"/>
    <w:rsid w:val="00DE570A"/>
    <w:rsid w:val="00DE6689"/>
    <w:rsid w:val="00E057A4"/>
    <w:rsid w:val="00E061AD"/>
    <w:rsid w:val="00E21684"/>
    <w:rsid w:val="00E37A55"/>
    <w:rsid w:val="00E37C3E"/>
    <w:rsid w:val="00E41579"/>
    <w:rsid w:val="00E54E31"/>
    <w:rsid w:val="00E56AD1"/>
    <w:rsid w:val="00E57516"/>
    <w:rsid w:val="00E629BF"/>
    <w:rsid w:val="00E65045"/>
    <w:rsid w:val="00E67549"/>
    <w:rsid w:val="00E8492B"/>
    <w:rsid w:val="00E8795C"/>
    <w:rsid w:val="00E91AF5"/>
    <w:rsid w:val="00E922D7"/>
    <w:rsid w:val="00E925C7"/>
    <w:rsid w:val="00EA1AA5"/>
    <w:rsid w:val="00EB3AE8"/>
    <w:rsid w:val="00EB7AFA"/>
    <w:rsid w:val="00EC240A"/>
    <w:rsid w:val="00EC4622"/>
    <w:rsid w:val="00ED2C88"/>
    <w:rsid w:val="00ED3377"/>
    <w:rsid w:val="00ED6E1A"/>
    <w:rsid w:val="00EE5B7C"/>
    <w:rsid w:val="00EF062D"/>
    <w:rsid w:val="00EF2B0A"/>
    <w:rsid w:val="00F04C13"/>
    <w:rsid w:val="00F070A1"/>
    <w:rsid w:val="00F07A76"/>
    <w:rsid w:val="00F15DE5"/>
    <w:rsid w:val="00F52DF0"/>
    <w:rsid w:val="00F60403"/>
    <w:rsid w:val="00F616AE"/>
    <w:rsid w:val="00F70DBA"/>
    <w:rsid w:val="00F76394"/>
    <w:rsid w:val="00F7774B"/>
    <w:rsid w:val="00F8164D"/>
    <w:rsid w:val="00F83DB5"/>
    <w:rsid w:val="00F93EB7"/>
    <w:rsid w:val="00F95CA2"/>
    <w:rsid w:val="00FA2BAE"/>
    <w:rsid w:val="00FA4F6B"/>
    <w:rsid w:val="00FB1604"/>
    <w:rsid w:val="00FC1170"/>
    <w:rsid w:val="00FC1F87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A9FC274"/>
  <w15:chartTrackingRefBased/>
  <w15:docId w15:val="{202D032B-976C-4A0E-B3ED-7DE8D1B1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epindent1">
    <w:name w:val="stepindent1"/>
    <w:basedOn w:val="a"/>
    <w:rsid w:val="006B59C4"/>
    <w:pPr>
      <w:widowControl/>
      <w:wordWrap w:val="0"/>
      <w:autoSpaceDE/>
      <w:autoSpaceDN/>
      <w:adjustRightInd/>
      <w:spacing w:line="336" w:lineRule="atLeast"/>
      <w:ind w:firstLine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indent0">
    <w:name w:val="改正文段落ブロックスタイル_通常_indent0"/>
    <w:basedOn w:val="a"/>
    <w:rsid w:val="00FA2BAE"/>
    <w:pPr>
      <w:widowControl/>
      <w:autoSpaceDE/>
      <w:autoSpaceDN/>
      <w:adjustRightInd/>
      <w:ind w:firstLineChars="100" w:firstLine="100"/>
    </w:pPr>
    <w:rPr>
      <w:rFonts w:hAnsi="ＭＳ 明朝" w:cs="ＭＳ 明朝"/>
      <w:kern w:val="0"/>
      <w:szCs w:val="24"/>
    </w:rPr>
  </w:style>
  <w:style w:type="paragraph" w:customStyle="1" w:styleId="a3">
    <w:name w:val="題名ブロックスタイル_通常"/>
    <w:basedOn w:val="a"/>
    <w:rsid w:val="00FA2BAE"/>
    <w:pPr>
      <w:widowControl/>
      <w:autoSpaceDE/>
      <w:autoSpaceDN/>
      <w:adjustRightInd/>
      <w:ind w:leftChars="300" w:left="300"/>
    </w:pPr>
    <w:rPr>
      <w:rFonts w:hAnsi="ＭＳ 明朝" w:cs="ＭＳ 明朝"/>
      <w:kern w:val="0"/>
      <w:szCs w:val="24"/>
    </w:rPr>
  </w:style>
  <w:style w:type="paragraph" w:customStyle="1" w:styleId="a4">
    <w:name w:val="項ブロックスタイル_通常_項建て単項以外"/>
    <w:basedOn w:val="a"/>
    <w:rsid w:val="00FA2BAE"/>
    <w:pPr>
      <w:widowControl/>
      <w:autoSpaceDE/>
      <w:autoSpaceDN/>
      <w:adjustRightInd/>
      <w:ind w:hangingChars="100" w:hanging="100"/>
    </w:pPr>
    <w:rPr>
      <w:rFonts w:hAnsi="ＭＳ 明朝" w:cs="ＭＳ 明朝"/>
      <w:kern w:val="0"/>
      <w:szCs w:val="24"/>
    </w:rPr>
  </w:style>
  <w:style w:type="paragraph" w:customStyle="1" w:styleId="1">
    <w:name w:val="項ブロックスタイル_通常_条中1項改正"/>
    <w:basedOn w:val="a"/>
    <w:rsid w:val="00FA2BAE"/>
    <w:pPr>
      <w:widowControl/>
      <w:autoSpaceDE/>
      <w:autoSpaceDN/>
      <w:adjustRightInd/>
      <w:ind w:leftChars="100" w:left="100" w:firstLineChars="100" w:firstLine="100"/>
    </w:pPr>
    <w:rPr>
      <w:rFonts w:hAnsi="ＭＳ 明朝" w:cs="ＭＳ 明朝"/>
      <w:kern w:val="0"/>
      <w:szCs w:val="24"/>
    </w:rPr>
  </w:style>
  <w:style w:type="paragraph" w:customStyle="1" w:styleId="a5">
    <w:name w:val="見出しブロックスタイル_通常"/>
    <w:basedOn w:val="a"/>
    <w:rsid w:val="00FA2BAE"/>
    <w:pPr>
      <w:widowControl/>
      <w:autoSpaceDE/>
      <w:autoSpaceDN/>
      <w:adjustRightInd/>
      <w:ind w:leftChars="100" w:left="100" w:hangingChars="100" w:hanging="100"/>
    </w:pPr>
    <w:rPr>
      <w:rFonts w:hAnsi="ＭＳ 明朝" w:cs="ＭＳ 明朝"/>
      <w:kern w:val="0"/>
      <w:szCs w:val="24"/>
    </w:rPr>
  </w:style>
  <w:style w:type="paragraph" w:customStyle="1" w:styleId="a6">
    <w:name w:val="号ブロックスタイル_通常"/>
    <w:basedOn w:val="a"/>
    <w:rsid w:val="00FA2BAE"/>
    <w:pPr>
      <w:widowControl/>
      <w:autoSpaceDE/>
      <w:autoSpaceDN/>
      <w:adjustRightInd/>
      <w:ind w:leftChars="100" w:left="100" w:hangingChars="100" w:hanging="100"/>
    </w:pPr>
    <w:rPr>
      <w:rFonts w:hAnsi="ＭＳ 明朝" w:cs="ＭＳ 明朝"/>
      <w:kern w:val="0"/>
      <w:szCs w:val="24"/>
    </w:rPr>
  </w:style>
  <w:style w:type="paragraph" w:customStyle="1" w:styleId="a7">
    <w:name w:val="改正文見出しブロックスタイル"/>
    <w:basedOn w:val="a"/>
    <w:rsid w:val="00B2434F"/>
    <w:pPr>
      <w:widowControl/>
      <w:autoSpaceDE/>
      <w:autoSpaceDN/>
      <w:adjustRightInd/>
      <w:ind w:leftChars="100" w:left="100" w:hangingChars="100" w:hanging="100"/>
    </w:pPr>
    <w:rPr>
      <w:rFonts w:hAnsi="ＭＳ 明朝" w:cs="ＭＳ 明朝"/>
      <w:kern w:val="0"/>
      <w:szCs w:val="24"/>
    </w:rPr>
  </w:style>
  <w:style w:type="paragraph" w:customStyle="1" w:styleId="a8">
    <w:name w:val="改正文本文ブロックスタイル_通常"/>
    <w:basedOn w:val="a"/>
    <w:rsid w:val="00B86314"/>
    <w:pPr>
      <w:widowControl/>
      <w:autoSpaceDE/>
      <w:autoSpaceDN/>
      <w:adjustRightInd/>
      <w:ind w:firstLineChars="100" w:firstLine="100"/>
    </w:pPr>
    <w:rPr>
      <w:rFonts w:hAnsi="ＭＳ 明朝" w:cs="ＭＳ 明朝"/>
      <w:kern w:val="0"/>
      <w:szCs w:val="24"/>
    </w:rPr>
  </w:style>
  <w:style w:type="paragraph" w:customStyle="1" w:styleId="a9">
    <w:name w:val="改正附則表示文字ブロックスタイル"/>
    <w:basedOn w:val="a"/>
    <w:rsid w:val="00B86314"/>
    <w:pPr>
      <w:widowControl/>
      <w:autoSpaceDE/>
      <w:autoSpaceDN/>
      <w:adjustRightInd/>
      <w:ind w:leftChars="300" w:left="300"/>
    </w:pPr>
    <w:rPr>
      <w:rFonts w:hAnsi="ＭＳ 明朝" w:cs="ＭＳ 明朝"/>
      <w:kern w:val="0"/>
      <w:szCs w:val="24"/>
    </w:rPr>
  </w:style>
  <w:style w:type="paragraph" w:customStyle="1" w:styleId="sec0">
    <w:name w:val="sec0"/>
    <w:basedOn w:val="a"/>
    <w:rsid w:val="00E56AD1"/>
    <w:pPr>
      <w:widowControl/>
      <w:autoSpaceDE/>
      <w:autoSpaceDN/>
      <w:adjustRightInd/>
      <w:spacing w:line="336" w:lineRule="atLeast"/>
      <w:ind w:left="240" w:hanging="240"/>
    </w:pPr>
    <w:rPr>
      <w:rFonts w:hAnsi="ＭＳ 明朝" w:cs="ＭＳ 明朝"/>
      <w:kern w:val="0"/>
      <w:szCs w:val="24"/>
    </w:rPr>
  </w:style>
  <w:style w:type="paragraph" w:customStyle="1" w:styleId="sec1">
    <w:name w:val="sec1"/>
    <w:basedOn w:val="a"/>
    <w:rsid w:val="00E56AD1"/>
    <w:pPr>
      <w:widowControl/>
      <w:autoSpaceDE/>
      <w:autoSpaceDN/>
      <w:adjustRightInd/>
      <w:spacing w:line="336" w:lineRule="atLeast"/>
      <w:ind w:left="480" w:hanging="240"/>
    </w:pPr>
    <w:rPr>
      <w:rFonts w:hAnsi="ＭＳ 明朝" w:cs="ＭＳ 明朝"/>
      <w:kern w:val="0"/>
      <w:szCs w:val="24"/>
    </w:rPr>
  </w:style>
  <w:style w:type="paragraph" w:customStyle="1" w:styleId="sec5">
    <w:name w:val="sec5"/>
    <w:basedOn w:val="a"/>
    <w:rsid w:val="00E56AD1"/>
    <w:pPr>
      <w:widowControl/>
      <w:autoSpaceDE/>
      <w:autoSpaceDN/>
      <w:adjustRightInd/>
      <w:spacing w:line="336" w:lineRule="atLeast"/>
      <w:ind w:left="1440" w:hanging="240"/>
    </w:pPr>
    <w:rPr>
      <w:rFonts w:hAnsi="ＭＳ 明朝" w:cs="ＭＳ 明朝"/>
      <w:kern w:val="0"/>
      <w:szCs w:val="24"/>
    </w:rPr>
  </w:style>
  <w:style w:type="paragraph" w:customStyle="1" w:styleId="sec32">
    <w:name w:val="sec3_2"/>
    <w:basedOn w:val="a"/>
    <w:rsid w:val="00E56AD1"/>
    <w:pPr>
      <w:widowControl/>
      <w:autoSpaceDE/>
      <w:autoSpaceDN/>
      <w:adjustRightInd/>
      <w:spacing w:before="240" w:line="336" w:lineRule="atLeast"/>
      <w:ind w:left="960" w:hanging="240"/>
    </w:pPr>
    <w:rPr>
      <w:rFonts w:hAnsi="ＭＳ 明朝" w:cs="ＭＳ 明朝"/>
      <w:kern w:val="0"/>
      <w:szCs w:val="24"/>
    </w:rPr>
  </w:style>
  <w:style w:type="paragraph" w:styleId="aa">
    <w:name w:val="Balloon Text"/>
    <w:basedOn w:val="a"/>
    <w:semiHidden/>
    <w:rsid w:val="00D764C7"/>
    <w:rPr>
      <w:rFonts w:ascii="Arial" w:eastAsia="ＭＳ ゴシック" w:hAnsi="Arial"/>
      <w:sz w:val="18"/>
      <w:szCs w:val="18"/>
    </w:rPr>
  </w:style>
  <w:style w:type="paragraph" w:customStyle="1" w:styleId="ab">
    <w:name w:val="改正文題名ブロックスタイル"/>
    <w:basedOn w:val="a"/>
    <w:rsid w:val="00830E57"/>
    <w:pPr>
      <w:widowControl/>
      <w:autoSpaceDE/>
      <w:autoSpaceDN/>
      <w:adjustRightInd/>
      <w:ind w:leftChars="300" w:left="300" w:rightChars="300" w:right="300"/>
    </w:pPr>
    <w:rPr>
      <w:rFonts w:hAnsi="ＭＳ 明朝" w:cs="ＭＳ 明朝"/>
      <w:kern w:val="0"/>
      <w:szCs w:val="24"/>
    </w:rPr>
  </w:style>
  <w:style w:type="character" w:styleId="ac">
    <w:name w:val="Hyperlink"/>
    <w:rsid w:val="00A664FC"/>
    <w:rPr>
      <w:color w:val="0000FF"/>
      <w:u w:val="none"/>
      <w:effect w:val="none"/>
    </w:rPr>
  </w:style>
  <w:style w:type="table" w:styleId="ad">
    <w:name w:val="Table Grid"/>
    <w:basedOn w:val="a1"/>
    <w:rsid w:val="00DC58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DC5812"/>
    <w:pPr>
      <w:autoSpaceDE/>
      <w:autoSpaceDN/>
      <w:adjustRightInd/>
      <w:jc w:val="both"/>
    </w:pPr>
    <w:rPr>
      <w:rFonts w:hAnsi="Courier New"/>
      <w:sz w:val="21"/>
      <w:szCs w:val="24"/>
    </w:rPr>
  </w:style>
  <w:style w:type="character" w:customStyle="1" w:styleId="histtitle">
    <w:name w:val="histtitle"/>
    <w:rsid w:val="001519C0"/>
    <w:rPr>
      <w:b/>
      <w:bCs/>
    </w:rPr>
  </w:style>
  <w:style w:type="character" w:customStyle="1" w:styleId="searchword1">
    <w:name w:val="searchword1"/>
    <w:rsid w:val="001519C0"/>
    <w:rPr>
      <w:shd w:val="clear" w:color="auto" w:fill="FF66FF"/>
    </w:rPr>
  </w:style>
  <w:style w:type="paragraph" w:styleId="af">
    <w:name w:val="header"/>
    <w:basedOn w:val="a"/>
    <w:link w:val="af0"/>
    <w:rsid w:val="00DC29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DC293E"/>
    <w:rPr>
      <w:rFonts w:ascii="ＭＳ 明朝"/>
      <w:kern w:val="2"/>
      <w:sz w:val="24"/>
    </w:rPr>
  </w:style>
  <w:style w:type="paragraph" w:styleId="af1">
    <w:name w:val="footer"/>
    <w:basedOn w:val="a"/>
    <w:link w:val="af2"/>
    <w:rsid w:val="00DC293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DC293E"/>
    <w:rPr>
      <w:rFonts w:ascii="ＭＳ 明朝"/>
      <w:kern w:val="2"/>
      <w:sz w:val="24"/>
    </w:rPr>
  </w:style>
  <w:style w:type="paragraph" w:styleId="af3">
    <w:name w:val="Date"/>
    <w:basedOn w:val="a"/>
    <w:next w:val="a"/>
    <w:link w:val="af4"/>
    <w:rsid w:val="00F95CA2"/>
  </w:style>
  <w:style w:type="character" w:customStyle="1" w:styleId="af4">
    <w:name w:val="日付 (文字)"/>
    <w:link w:val="af3"/>
    <w:rsid w:val="00F95CA2"/>
    <w:rPr>
      <w:rFonts w:ascii="ＭＳ 明朝"/>
      <w:kern w:val="2"/>
      <w:sz w:val="24"/>
    </w:rPr>
  </w:style>
  <w:style w:type="paragraph" w:customStyle="1" w:styleId="af5">
    <w:name w:val="項ブロックスタイル_通常_項建て単項"/>
    <w:basedOn w:val="a"/>
    <w:rsid w:val="00557CD1"/>
    <w:pPr>
      <w:widowControl/>
      <w:autoSpaceDE/>
      <w:autoSpaceDN/>
      <w:adjustRightInd/>
      <w:ind w:firstLineChars="100" w:firstLine="100"/>
    </w:pPr>
    <w:rPr>
      <w:rFonts w:hAnsi="ＭＳ 明朝" w:cs="ＭＳ 明朝"/>
      <w:kern w:val="0"/>
      <w:szCs w:val="24"/>
    </w:rPr>
  </w:style>
  <w:style w:type="paragraph" w:customStyle="1" w:styleId="10">
    <w:name w:val="細分ブロックスタイル_通常_1段目"/>
    <w:basedOn w:val="a"/>
    <w:rsid w:val="00996AC6"/>
    <w:pPr>
      <w:widowControl/>
      <w:autoSpaceDE/>
      <w:autoSpaceDN/>
      <w:adjustRightInd/>
      <w:ind w:leftChars="200" w:left="200" w:hangingChars="100" w:hanging="100"/>
    </w:pPr>
    <w:rPr>
      <w:rFonts w:hAnsi="ＭＳ 明朝" w:cs="ＭＳ 明朝"/>
      <w:kern w:val="0"/>
      <w:szCs w:val="24"/>
    </w:rPr>
  </w:style>
  <w:style w:type="character" w:styleId="af6">
    <w:name w:val="FollowedHyperlink"/>
    <w:uiPriority w:val="99"/>
    <w:unhideWhenUsed/>
    <w:rsid w:val="00983280"/>
    <w:rPr>
      <w:rFonts w:cs="Times New Roman"/>
      <w:color w:val="0000FF"/>
      <w:u w:val="none"/>
      <w:effect w:val="none"/>
    </w:rPr>
  </w:style>
  <w:style w:type="character" w:styleId="af7">
    <w:name w:val="annotation reference"/>
    <w:rsid w:val="00A43F0E"/>
    <w:rPr>
      <w:sz w:val="18"/>
      <w:szCs w:val="18"/>
    </w:rPr>
  </w:style>
  <w:style w:type="paragraph" w:styleId="af8">
    <w:name w:val="annotation text"/>
    <w:basedOn w:val="a"/>
    <w:link w:val="af9"/>
    <w:rsid w:val="00A43F0E"/>
  </w:style>
  <w:style w:type="character" w:customStyle="1" w:styleId="af9">
    <w:name w:val="コメント文字列 (文字)"/>
    <w:link w:val="af8"/>
    <w:rsid w:val="00A43F0E"/>
    <w:rPr>
      <w:rFonts w:ascii="ＭＳ 明朝"/>
      <w:kern w:val="2"/>
      <w:sz w:val="24"/>
    </w:rPr>
  </w:style>
  <w:style w:type="paragraph" w:styleId="afa">
    <w:name w:val="annotation subject"/>
    <w:basedOn w:val="af8"/>
    <w:next w:val="af8"/>
    <w:link w:val="afb"/>
    <w:rsid w:val="00A43F0E"/>
    <w:rPr>
      <w:b/>
      <w:bCs/>
    </w:rPr>
  </w:style>
  <w:style w:type="character" w:customStyle="1" w:styleId="afb">
    <w:name w:val="コメント内容 (文字)"/>
    <w:link w:val="afa"/>
    <w:rsid w:val="00A43F0E"/>
    <w:rPr>
      <w:rFonts w:ascii="ＭＳ 明朝"/>
      <w:b/>
      <w:bCs/>
      <w:kern w:val="2"/>
      <w:sz w:val="24"/>
    </w:rPr>
  </w:style>
  <w:style w:type="paragraph" w:customStyle="1" w:styleId="Default">
    <w:name w:val="Default"/>
    <w:rsid w:val="00A62B2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A62B20"/>
    <w:pPr>
      <w:autoSpaceDE/>
      <w:autoSpaceDN/>
      <w:adjustRightInd/>
      <w:ind w:leftChars="400" w:left="840"/>
      <w:jc w:val="both"/>
    </w:pPr>
    <w:rPr>
      <w:rFonts w:hAnsi="ＭＳ 明朝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CD82-F211-405D-996A-50B70FCB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洲町役場_中山健一</dc:creator>
  <cp:keywords/>
  <cp:lastModifiedBy>長洲町役場_中山健一</cp:lastModifiedBy>
  <cp:revision>4</cp:revision>
  <cp:lastPrinted>2020-05-15T10:46:00Z</cp:lastPrinted>
  <dcterms:created xsi:type="dcterms:W3CDTF">2025-12-20T02:57:00Z</dcterms:created>
  <dcterms:modified xsi:type="dcterms:W3CDTF">2025-12-27T02:21:00Z</dcterms:modified>
</cp:coreProperties>
</file>